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0CB720D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3B311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E57B0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9A6645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A6645">
        <w:rPr>
          <w:rFonts w:ascii="Times New Roman" w:eastAsia="Times New Roman" w:hAnsi="Times New Roman"/>
          <w:sz w:val="28"/>
          <w:szCs w:val="28"/>
          <w:lang w:val="uk-UA" w:eastAsia="ru-RU"/>
        </w:rPr>
        <w:t>70</w:t>
      </w:r>
    </w:p>
    <w:p w:rsidR="00076288" w:rsidRPr="00D04F88" w:rsidP="00076288" w14:paraId="1CD7B246" w14:textId="05226E5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E57B0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9A66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D04F88" w14:paraId="62EB6A88" w14:textId="161E1D6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D04F88" w14:paraId="424CB9C2" w14:textId="31069F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1747A4">
        <w:rPr>
          <w:rFonts w:ascii="Times New Roman" w:hAnsi="Times New Roman"/>
          <w:sz w:val="26"/>
          <w:szCs w:val="26"/>
        </w:rPr>
        <w:t xml:space="preserve">ОСП по Раздольненскому району ГУФССП Республике Крым и г. Севастополю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747A4" w:rsidP="001747A4" w14:paraId="0DD7FB83" w14:textId="13365C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щука Виктора Викторовича,</w:t>
      </w:r>
      <w:r>
        <w:rPr>
          <w:rFonts w:ascii="Times New Roman" w:hAnsi="Times New Roman"/>
          <w:sz w:val="28"/>
          <w:szCs w:val="28"/>
        </w:rPr>
        <w:t xml:space="preserve"> 08.07.1977 года рождения, родившегося в пгт. </w:t>
      </w:r>
      <w:r>
        <w:rPr>
          <w:rFonts w:ascii="Times New Roman" w:hAnsi="Times New Roman"/>
          <w:sz w:val="28"/>
          <w:szCs w:val="28"/>
        </w:rPr>
        <w:t>Раздольное</w:t>
      </w:r>
      <w:r>
        <w:rPr>
          <w:rFonts w:ascii="Times New Roman" w:hAnsi="Times New Roman"/>
          <w:sz w:val="28"/>
          <w:szCs w:val="28"/>
        </w:rPr>
        <w:t xml:space="preserve"> Раздольненского р-на Крымской обл. УССР, гражданина Российской Федерации, неработающего, неженатого, иждивенцев не имеющего, инвалид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 не являющегося, зарегистрированного </w:t>
      </w:r>
      <w:r>
        <w:rPr>
          <w:rFonts w:ascii="Times New Roman" w:hAnsi="Times New Roman"/>
          <w:sz w:val="28"/>
          <w:szCs w:val="28"/>
        </w:rPr>
        <w:t>по адресу: Республика Крым, Раздольненский район, пгт. Раздольное, ул. Садовая, д. 7 (паспорт гр. РФ, серия 39 22, номер 694717, выдан 15.07.2022 МВД по Республике Крым, к/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910-024)</w:t>
      </w:r>
    </w:p>
    <w:p w:rsidR="00D57655" w:rsidRPr="00D04F88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1747A4" w:rsidP="001747A4" w14:paraId="2333D9BD" w14:textId="058243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 октября 2023 в 00:01 часов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>
        <w:rPr>
          <w:rFonts w:ascii="Times New Roman" w:hAnsi="Times New Roman"/>
          <w:sz w:val="28"/>
          <w:szCs w:val="28"/>
        </w:rPr>
        <w:t xml:space="preserve">Республика Крым, Раздольненский район, пгт. </w:t>
      </w:r>
      <w:r>
        <w:rPr>
          <w:rFonts w:ascii="Times New Roman" w:hAnsi="Times New Roman"/>
          <w:sz w:val="28"/>
          <w:szCs w:val="28"/>
        </w:rPr>
        <w:t>Раздольное</w:t>
      </w:r>
      <w:r>
        <w:rPr>
          <w:rFonts w:ascii="Times New Roman" w:hAnsi="Times New Roman"/>
          <w:sz w:val="28"/>
          <w:szCs w:val="28"/>
        </w:rPr>
        <w:t xml:space="preserve">, ул. Садовая, д. 7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1 000,00 рублей, назначенный постановлением мирового судьи судебного участка № </w:t>
      </w:r>
      <w:r w:rsidR="002F186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от 21.08.2023 по делу № 5-68-251/2023, согласно которому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21 КоАП РФ.</w:t>
      </w:r>
    </w:p>
    <w:p w:rsidR="001747A4" w:rsidP="001747A4" w14:paraId="1734EACC" w14:textId="7D2553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747A4" w:rsidP="001747A4" w14:paraId="6420645B" w14:textId="439CC4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 по причине отсутствия какого-либо </w:t>
      </w:r>
      <w:r w:rsidR="002F1861">
        <w:rPr>
          <w:rFonts w:ascii="Times New Roman" w:eastAsia="Times New Roman" w:hAnsi="Times New Roman"/>
          <w:sz w:val="28"/>
          <w:szCs w:val="28"/>
          <w:lang w:eastAsia="ru-RU"/>
        </w:rPr>
        <w:t>заработка</w:t>
      </w:r>
      <w:r w:rsidR="00EE4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47A4" w:rsidP="001747A4" w14:paraId="49B6E581" w14:textId="2C5EFE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1747A4" w:rsidP="001747A4" w14:paraId="088F55AA" w14:textId="499D42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 подтверждается: </w:t>
      </w:r>
    </w:p>
    <w:p w:rsidR="001747A4" w:rsidP="001747A4" w14:paraId="7DD61F64" w14:textId="0951A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шении № 64/24/82019-АП от 15.08.2024;</w:t>
      </w:r>
    </w:p>
    <w:p w:rsidR="001747A4" w:rsidP="001747A4" w14:paraId="1A7F27DB" w14:textId="5C826E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мирового судьи судебного участка № 68 Раздольненского судебного района (Раздольненский муниципальный район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рым от 21.08.2023 по делу № 5-68-251/2023, согласно которому 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>Полищ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174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21 КоАП РФ, с отметкой о вступлении в законную силу;</w:t>
      </w:r>
    </w:p>
    <w:p w:rsidR="001747A4" w:rsidP="001747A4" w14:paraId="1B28BF06" w14:textId="3D9417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полнительного производства от 18.12.2023;</w:t>
      </w:r>
    </w:p>
    <w:p w:rsidR="001747A4" w:rsidP="001747A4" w14:paraId="5D77231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1747A4" w:rsidP="001747A4" w14:paraId="3E895C5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747A4" w:rsidP="001747A4" w14:paraId="36A7E6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747A4" w:rsidP="001747A4" w14:paraId="624FCE9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EE467B" w:rsidP="00EE467B" w14:paraId="722F28B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1747A4" w:rsidP="00EE467B" w14:paraId="3C587DC4" w14:textId="1B41EC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EE46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1747A4" w:rsidP="001747A4" w14:paraId="29DD99A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4F88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67B" w:rsidRPr="00736B29" w:rsidP="00EE467B" w14:paraId="54CDF164" w14:textId="1219B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hAnsi="Times New Roman"/>
          <w:b/>
          <w:bCs/>
          <w:sz w:val="28"/>
          <w:szCs w:val="28"/>
        </w:rPr>
        <w:t>Полищука Виктора Викторович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ему наказани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административного ареста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) 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467B" w:rsidRPr="00736B29" w:rsidP="00EE467B" w14:paraId="7BB2615E" w14:textId="7CE99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736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B070DE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Pr="00736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24.</w:t>
      </w:r>
    </w:p>
    <w:p w:rsidR="00EE467B" w:rsidRPr="00736B29" w:rsidP="00EE467B" w14:paraId="054E3D6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EE467B" w:rsidRPr="00736B29" w:rsidP="00EE467B" w14:paraId="25963B4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EE467B" w:rsidRPr="00736B29" w:rsidP="00EE467B" w14:paraId="0F6C3E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67B" w:rsidRPr="00736B29" w:rsidP="00EE467B" w14:paraId="46A960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736B29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A555A1" w:rsidRPr="00D04F88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47A4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1861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36B29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6645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5132"/>
    <w:rsid w:val="00B070DE"/>
    <w:rsid w:val="00B1383C"/>
    <w:rsid w:val="00B17A1C"/>
    <w:rsid w:val="00B25619"/>
    <w:rsid w:val="00B34A9D"/>
    <w:rsid w:val="00B44B10"/>
    <w:rsid w:val="00B5385B"/>
    <w:rsid w:val="00B57D85"/>
    <w:rsid w:val="00B628BD"/>
    <w:rsid w:val="00B87400"/>
    <w:rsid w:val="00B9193C"/>
    <w:rsid w:val="00B953DD"/>
    <w:rsid w:val="00B96A7C"/>
    <w:rsid w:val="00B96E87"/>
    <w:rsid w:val="00BA67A7"/>
    <w:rsid w:val="00BE57B0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E467B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0DB-D1A0-49F0-9AE7-44D3379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